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0581" w:rsidRDefault="006C0581" w:rsidP="00B1459A">
      <w:r>
        <w:rPr>
          <w:noProof/>
        </w:rPr>
        <w:drawing>
          <wp:inline distT="0" distB="0" distL="0" distR="0">
            <wp:extent cx="6119475" cy="1110343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Long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61" cy="11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A7" w:rsidRDefault="00084DA5" w:rsidP="00B1459A">
      <w:r>
        <w:t>Dopo aver compilato il modulo Lavoro Sospensioni DSC (LSD),</w:t>
      </w:r>
      <w:r w:rsidR="006814A7">
        <w:t xml:space="preserve"> Inviate una copia via mail </w:t>
      </w:r>
      <w:proofErr w:type="gramStart"/>
      <w:r w:rsidR="006814A7">
        <w:t>a :</w:t>
      </w:r>
      <w:proofErr w:type="gramEnd"/>
      <w:r w:rsidR="006814A7">
        <w:t xml:space="preserve"> </w:t>
      </w:r>
    </w:p>
    <w:p w:rsidR="006814A7" w:rsidRDefault="006814A7" w:rsidP="00B1459A">
      <w:hyperlink r:id="rId8" w:history="1">
        <w:r w:rsidRPr="00830228">
          <w:rPr>
            <w:rStyle w:val="Collegamentoipertestuale"/>
          </w:rPr>
          <w:t>info@downhill-suspension-center.com</w:t>
        </w:r>
      </w:hyperlink>
      <w:r>
        <w:t xml:space="preserve"> </w:t>
      </w:r>
    </w:p>
    <w:p w:rsidR="0091569A" w:rsidRPr="00084DA5" w:rsidRDefault="00084DA5" w:rsidP="00B1459A">
      <w:r>
        <w:t xml:space="preserve"> stampate</w:t>
      </w:r>
      <w:r w:rsidR="00B1459A" w:rsidRPr="00084DA5">
        <w:t xml:space="preserve"> il riepilogo del modulo LSD e mette</w:t>
      </w:r>
      <w:r w:rsidR="006814A7">
        <w:t>te</w:t>
      </w:r>
      <w:r w:rsidR="00B1459A" w:rsidRPr="00084DA5">
        <w:t xml:space="preserve"> </w:t>
      </w:r>
      <w:r w:rsidR="006814A7">
        <w:t xml:space="preserve">la copia </w:t>
      </w:r>
      <w:r w:rsidR="00B1459A" w:rsidRPr="00084DA5">
        <w:t>nel pacco da inviare</w:t>
      </w:r>
      <w:r w:rsidRPr="00084DA5">
        <w:t xml:space="preserve"> </w:t>
      </w:r>
      <w:r w:rsidR="00B1459A" w:rsidRPr="00084DA5">
        <w:t>a DSC con la vostra sospensione.</w:t>
      </w:r>
      <w:r w:rsidR="003A6D86">
        <w:br/>
        <w:t>Grazie di aver scelto DSC.</w:t>
      </w:r>
      <w:r w:rsidR="003A6D86">
        <w:br/>
      </w:r>
      <w:r w:rsidR="00B1459A" w:rsidRPr="00084DA5">
        <w:t>Cordiali saluti</w:t>
      </w:r>
      <w:r w:rsidR="003A6D86">
        <w:br/>
      </w:r>
      <w:r w:rsidR="00B1459A" w:rsidRPr="00084DA5">
        <w:t>DSC</w:t>
      </w:r>
    </w:p>
    <w:tbl>
      <w:tblPr>
        <w:tblStyle w:val="Grigliatabella"/>
        <w:tblW w:w="10237" w:type="dxa"/>
        <w:tblInd w:w="-318" w:type="dxa"/>
        <w:tblLook w:val="04A0" w:firstRow="1" w:lastRow="0" w:firstColumn="1" w:lastColumn="0" w:noHBand="0" w:noVBand="1"/>
      </w:tblPr>
      <w:tblGrid>
        <w:gridCol w:w="4100"/>
        <w:gridCol w:w="6137"/>
      </w:tblGrid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6C0581">
            <w:pPr>
              <w:ind w:left="39"/>
            </w:pPr>
            <w:r>
              <w:rPr>
                <w:rFonts w:ascii="Arial" w:hAnsi="Arial" w:cs="Arial"/>
                <w:sz w:val="21"/>
                <w:szCs w:val="21"/>
              </w:rPr>
              <w:t xml:space="preserve">Sospensione </w:t>
            </w:r>
            <w:r w:rsidR="003A6D86">
              <w:rPr>
                <w:rFonts w:ascii="Arial" w:hAnsi="Arial" w:cs="Arial"/>
                <w:sz w:val="21"/>
                <w:szCs w:val="21"/>
              </w:rPr>
              <w:br/>
            </w:r>
            <w:r w:rsidR="007D5C31">
              <w:rPr>
                <w:rFonts w:ascii="Arial" w:hAnsi="Arial" w:cs="Arial"/>
                <w:sz w:val="21"/>
                <w:szCs w:val="21"/>
              </w:rPr>
              <w:t>(Forcella o ammortizzatore)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Marca Sospension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Modello Sospension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Nome Client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Cognome Client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Codice Fiscal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Indirizzo email</w:t>
            </w:r>
            <w:r w:rsidR="00726A91"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proofErr w:type="spellStart"/>
            <w:r w:rsidR="00726A91">
              <w:rPr>
                <w:rFonts w:ascii="Arial" w:hAnsi="Arial" w:cs="Arial"/>
                <w:sz w:val="21"/>
                <w:szCs w:val="21"/>
              </w:rPr>
              <w:t>Pec</w:t>
            </w:r>
            <w:proofErr w:type="spellEnd"/>
            <w:r w:rsidR="00726A9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Recapito telefonico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Default="00772E0B" w:rsidP="00B1459A">
            <w:r>
              <w:rPr>
                <w:rFonts w:ascii="Arial" w:hAnsi="Arial" w:cs="Arial"/>
                <w:sz w:val="21"/>
                <w:szCs w:val="21"/>
              </w:rPr>
              <w:t>Marca Bike</w:t>
            </w:r>
          </w:p>
        </w:tc>
        <w:tc>
          <w:tcPr>
            <w:tcW w:w="6137" w:type="dxa"/>
          </w:tcPr>
          <w:p w:rsidR="00772E0B" w:rsidRDefault="00772E0B" w:rsidP="00B1459A"/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772E0B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 xml:space="preserve">Modello Bike 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772E0B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 xml:space="preserve">Anno Bike 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>Peso Biker in Kg (casco 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>protezioni incluse)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RPr="007D5C31" w:rsidTr="00726A91">
        <w:trPr>
          <w:trHeight w:val="624"/>
        </w:trPr>
        <w:tc>
          <w:tcPr>
            <w:tcW w:w="4100" w:type="dxa"/>
          </w:tcPr>
          <w:p w:rsidR="00772E0B" w:rsidRPr="007D5C31" w:rsidRDefault="00772E0B" w:rsidP="007D5C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ipologia</w:t>
            </w:r>
            <w:proofErr w:type="spellEnd"/>
            <w:r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i riding</w:t>
            </w:r>
            <w:r w:rsidR="007D5C31"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cross-country</w:t>
            </w:r>
            <w:r w:rsid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,</w:t>
            </w:r>
            <w:r w:rsidR="007D5C31"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dirt, </w:t>
            </w:r>
            <w:r w:rsidR="007D5C31"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downhill, </w:t>
            </w:r>
            <w:proofErr w:type="spellStart"/>
            <w:r w:rsidR="007D5C31"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nduro</w:t>
            </w:r>
            <w:proofErr w:type="spellEnd"/>
            <w:r w:rsidR="007D5C31" w:rsidRP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scursionismo</w:t>
            </w:r>
            <w:proofErr w:type="spellEnd"/>
            <w:r w:rsidR="007D5C3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, trail…)</w:t>
            </w:r>
          </w:p>
        </w:tc>
        <w:tc>
          <w:tcPr>
            <w:tcW w:w="6137" w:type="dxa"/>
          </w:tcPr>
          <w:p w:rsidR="00772E0B" w:rsidRPr="007D5C31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7D5C31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>Durezza della molla i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bre</w:t>
            </w:r>
            <w:r w:rsidR="007D5C31">
              <w:rPr>
                <w:rFonts w:ascii="Arial" w:hAnsi="Arial" w:cs="Arial"/>
                <w:color w:val="000000"/>
                <w:sz w:val="21"/>
                <w:szCs w:val="21"/>
              </w:rPr>
              <w:t xml:space="preserve"> adoperata abitualmente (per sospensioni a molla)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D5C31" w:rsidRPr="00550D5E" w:rsidRDefault="007D5C3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essione aria adoperata abitualmente (per sospensioni ad aria)</w:t>
            </w:r>
          </w:p>
        </w:tc>
        <w:tc>
          <w:tcPr>
            <w:tcW w:w="6137" w:type="dxa"/>
          </w:tcPr>
          <w:p w:rsidR="007D5C31" w:rsidRPr="00550D5E" w:rsidRDefault="007D5C3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772E0B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rvizio Richiesto</w:t>
            </w:r>
            <w:r w:rsidR="00726A91">
              <w:rPr>
                <w:rFonts w:ascii="Arial" w:hAnsi="Arial" w:cs="Arial"/>
                <w:color w:val="000000"/>
                <w:sz w:val="21"/>
                <w:szCs w:val="21"/>
              </w:rPr>
              <w:t xml:space="preserve">: Revisione </w:t>
            </w:r>
            <w:proofErr w:type="gramStart"/>
            <w:r w:rsidR="00726A91">
              <w:rPr>
                <w:rFonts w:ascii="Arial" w:hAnsi="Arial" w:cs="Arial"/>
                <w:color w:val="000000"/>
                <w:sz w:val="21"/>
                <w:szCs w:val="21"/>
              </w:rPr>
              <w:t>completa ,</w:t>
            </w:r>
            <w:proofErr w:type="gramEnd"/>
            <w:r w:rsidR="00726A91">
              <w:rPr>
                <w:rFonts w:ascii="Arial" w:hAnsi="Arial" w:cs="Arial"/>
                <w:color w:val="000000"/>
                <w:sz w:val="21"/>
                <w:szCs w:val="21"/>
              </w:rPr>
              <w:t xml:space="preserve"> Revisione Parte Aria , Revisione Parte Idraulica , Sostituzione Boccole , </w:t>
            </w:r>
            <w:proofErr w:type="spellStart"/>
            <w:r w:rsidR="00A95782">
              <w:rPr>
                <w:rFonts w:ascii="Arial" w:hAnsi="Arial" w:cs="Arial"/>
                <w:color w:val="000000"/>
                <w:sz w:val="21"/>
                <w:szCs w:val="21"/>
              </w:rPr>
              <w:t>Push</w:t>
            </w:r>
            <w:proofErr w:type="spellEnd"/>
            <w:r w:rsidR="00A95782">
              <w:rPr>
                <w:rFonts w:ascii="Arial" w:hAnsi="Arial" w:cs="Arial"/>
                <w:color w:val="000000"/>
                <w:sz w:val="21"/>
                <w:szCs w:val="21"/>
              </w:rPr>
              <w:t xml:space="preserve"> Idraulico , </w:t>
            </w:r>
            <w:proofErr w:type="spellStart"/>
            <w:r w:rsidR="00A95782">
              <w:rPr>
                <w:rFonts w:ascii="Arial" w:hAnsi="Arial" w:cs="Arial"/>
                <w:color w:val="000000"/>
                <w:sz w:val="21"/>
                <w:szCs w:val="21"/>
              </w:rPr>
              <w:t>etc</w:t>
            </w:r>
            <w:proofErr w:type="spellEnd"/>
            <w:r w:rsidR="00A9578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0D5E">
              <w:rPr>
                <w:rFonts w:ascii="Arial" w:hAnsi="Arial" w:cs="Arial"/>
                <w:color w:val="000000"/>
                <w:sz w:val="21"/>
                <w:szCs w:val="21"/>
              </w:rPr>
              <w:t>Problema (se indicato riparazione)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772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eferenze di lavoro sospensione 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entuali altre note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555555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dirizzo di Spedizione</w:t>
            </w:r>
          </w:p>
        </w:tc>
        <w:tc>
          <w:tcPr>
            <w:tcW w:w="6137" w:type="dxa"/>
          </w:tcPr>
          <w:p w:rsidR="00772E0B" w:rsidRPr="00550D5E" w:rsidRDefault="00772E0B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26A91" w:rsidRDefault="00726A9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t xml:space="preserve">Indirizzo Fatturazione </w:t>
            </w:r>
            <w:proofErr w:type="gramStart"/>
            <w:r>
              <w:t>( se</w:t>
            </w:r>
            <w:proofErr w:type="gramEnd"/>
            <w:r>
              <w:t xml:space="preserve"> diverso da quello di Spedizione )</w:t>
            </w:r>
          </w:p>
        </w:tc>
        <w:tc>
          <w:tcPr>
            <w:tcW w:w="6137" w:type="dxa"/>
          </w:tcPr>
          <w:p w:rsidR="00726A91" w:rsidRPr="00550D5E" w:rsidRDefault="00726A9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26A91" w:rsidRDefault="00A95782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dice Univoco fatturazione elettronica </w:t>
            </w:r>
          </w:p>
        </w:tc>
        <w:tc>
          <w:tcPr>
            <w:tcW w:w="6137" w:type="dxa"/>
          </w:tcPr>
          <w:p w:rsidR="00726A91" w:rsidRPr="00550D5E" w:rsidRDefault="00726A9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26A91" w:rsidTr="00726A91">
        <w:trPr>
          <w:trHeight w:val="624"/>
        </w:trPr>
        <w:tc>
          <w:tcPr>
            <w:tcW w:w="4100" w:type="dxa"/>
          </w:tcPr>
          <w:p w:rsidR="00726A91" w:rsidRDefault="006C058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Pagamento 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C0581" w:rsidRDefault="006C058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ifico Bancario / Ricarica Post</w:t>
            </w:r>
            <w:r w:rsidR="006814A7">
              <w:rPr>
                <w:rFonts w:ascii="Arial" w:hAnsi="Arial" w:cs="Arial"/>
                <w:sz w:val="21"/>
                <w:szCs w:val="21"/>
              </w:rPr>
              <w:t>-</w:t>
            </w:r>
            <w:proofErr w:type="spellStart"/>
            <w:r w:rsidR="006814A7">
              <w:rPr>
                <w:rFonts w:ascii="Arial" w:hAnsi="Arial" w:cs="Arial"/>
                <w:sz w:val="21"/>
                <w:szCs w:val="21"/>
              </w:rPr>
              <w:t>pay</w:t>
            </w:r>
            <w:proofErr w:type="spellEnd"/>
          </w:p>
          <w:p w:rsidR="006814A7" w:rsidRDefault="006814A7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aypal</w:t>
            </w:r>
            <w:bookmarkStart w:id="0" w:name="_GoBack"/>
            <w:bookmarkEnd w:id="0"/>
            <w:proofErr w:type="spellEnd"/>
          </w:p>
        </w:tc>
        <w:tc>
          <w:tcPr>
            <w:tcW w:w="6137" w:type="dxa"/>
          </w:tcPr>
          <w:p w:rsidR="00726A91" w:rsidRPr="00550D5E" w:rsidRDefault="00726A91" w:rsidP="00FF2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084DA5" w:rsidRPr="00B1459A" w:rsidRDefault="00084DA5" w:rsidP="00726A91">
      <w:pPr>
        <w:ind w:left="-426"/>
      </w:pPr>
    </w:p>
    <w:sectPr w:rsidR="00084DA5" w:rsidRPr="00B1459A" w:rsidSect="003A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AF9" w:rsidRDefault="00D80AF9" w:rsidP="00105F4D">
      <w:pPr>
        <w:spacing w:after="0" w:line="240" w:lineRule="auto"/>
      </w:pPr>
      <w:r>
        <w:separator/>
      </w:r>
    </w:p>
  </w:endnote>
  <w:endnote w:type="continuationSeparator" w:id="0">
    <w:p w:rsidR="00D80AF9" w:rsidRDefault="00D80AF9" w:rsidP="0010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AF9" w:rsidRDefault="00D80AF9" w:rsidP="00105F4D">
      <w:pPr>
        <w:spacing w:after="0" w:line="240" w:lineRule="auto"/>
      </w:pPr>
      <w:r>
        <w:separator/>
      </w:r>
    </w:p>
  </w:footnote>
  <w:footnote w:type="continuationSeparator" w:id="0">
    <w:p w:rsidR="00D80AF9" w:rsidRDefault="00D80AF9" w:rsidP="0010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4D" w:rsidRDefault="00105F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42"/>
    <w:rsid w:val="00084DA5"/>
    <w:rsid w:val="00105F4D"/>
    <w:rsid w:val="00294730"/>
    <w:rsid w:val="003A6D86"/>
    <w:rsid w:val="0049797B"/>
    <w:rsid w:val="004E1993"/>
    <w:rsid w:val="0053000E"/>
    <w:rsid w:val="006814A7"/>
    <w:rsid w:val="006C0581"/>
    <w:rsid w:val="00726A91"/>
    <w:rsid w:val="00772E0B"/>
    <w:rsid w:val="007D5C31"/>
    <w:rsid w:val="00847258"/>
    <w:rsid w:val="00900870"/>
    <w:rsid w:val="0091569A"/>
    <w:rsid w:val="00995242"/>
    <w:rsid w:val="00A95782"/>
    <w:rsid w:val="00B1459A"/>
    <w:rsid w:val="00D8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DE8D"/>
  <w15:docId w15:val="{5F57CB37-A985-8041-8EEC-6D86C42C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lid-translation">
    <w:name w:val="tlid-translation"/>
    <w:basedOn w:val="Carpredefinitoparagrafo"/>
    <w:rsid w:val="00995242"/>
  </w:style>
  <w:style w:type="table" w:styleId="Grigliatabella">
    <w:name w:val="Table Grid"/>
    <w:basedOn w:val="Tabellanormale"/>
    <w:uiPriority w:val="59"/>
    <w:rsid w:val="0077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5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F4D"/>
  </w:style>
  <w:style w:type="paragraph" w:styleId="Pidipagina">
    <w:name w:val="footer"/>
    <w:basedOn w:val="Normale"/>
    <w:link w:val="PidipaginaCarattere"/>
    <w:uiPriority w:val="99"/>
    <w:unhideWhenUsed/>
    <w:rsid w:val="00105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F4D"/>
  </w:style>
  <w:style w:type="character" w:styleId="Collegamentoipertestuale">
    <w:name w:val="Hyperlink"/>
    <w:basedOn w:val="Carpredefinitoparagrafo"/>
    <w:uiPriority w:val="99"/>
    <w:unhideWhenUsed/>
    <w:rsid w:val="006814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172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6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1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wnhill-suspension-center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BDD59-947F-854C-81E1-0FC2D0E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Utente di Microsoft Office</cp:lastModifiedBy>
  <cp:revision>7</cp:revision>
  <dcterms:created xsi:type="dcterms:W3CDTF">2019-02-19T09:28:00Z</dcterms:created>
  <dcterms:modified xsi:type="dcterms:W3CDTF">2019-04-06T18:11:00Z</dcterms:modified>
</cp:coreProperties>
</file>